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E51B64" w:rsidP="00FE52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E51B64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危ない企業を見抜く与信管理実務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3D2DBD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9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FE525A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5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E525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FE525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E525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FE525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CA" w:rsidRDefault="00BD1FCA" w:rsidP="00FD15D3">
      <w:r>
        <w:separator/>
      </w:r>
    </w:p>
  </w:endnote>
  <w:endnote w:type="continuationSeparator" w:id="0">
    <w:p w:rsidR="00BD1FCA" w:rsidRDefault="00BD1FCA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CA" w:rsidRDefault="00BD1FCA" w:rsidP="00FD15D3">
      <w:r>
        <w:separator/>
      </w:r>
    </w:p>
  </w:footnote>
  <w:footnote w:type="continuationSeparator" w:id="0">
    <w:p w:rsidR="00BD1FCA" w:rsidRDefault="00BD1FCA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841D8"/>
    <w:rsid w:val="001C7F28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B75B6"/>
    <w:rsid w:val="006039C8"/>
    <w:rsid w:val="007B62E2"/>
    <w:rsid w:val="007C2FCC"/>
    <w:rsid w:val="00802FEF"/>
    <w:rsid w:val="00855390"/>
    <w:rsid w:val="008D280A"/>
    <w:rsid w:val="008E5531"/>
    <w:rsid w:val="008F2751"/>
    <w:rsid w:val="00B012CD"/>
    <w:rsid w:val="00B0251A"/>
    <w:rsid w:val="00B04600"/>
    <w:rsid w:val="00BD1FCA"/>
    <w:rsid w:val="00C44E28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0E14-F587-4E4A-AE0E-C600E95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kensyu</cp:lastModifiedBy>
  <cp:revision>5</cp:revision>
  <cp:lastPrinted>2014-06-12T07:15:00Z</cp:lastPrinted>
  <dcterms:created xsi:type="dcterms:W3CDTF">2014-06-26T08:56:00Z</dcterms:created>
  <dcterms:modified xsi:type="dcterms:W3CDTF">2016-06-02T07:02:00Z</dcterms:modified>
</cp:coreProperties>
</file>